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全国统一考试  “考试说明”释析  理科  物理、化学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全国统一考试  “考试说明”释析  理科  物理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23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普通高校招生全国统一考试  “考试说明”释析  理科  物理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